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88E3" w14:textId="44C352D1" w:rsidR="00A8721C" w:rsidRPr="003608BC" w:rsidRDefault="00A8721C" w:rsidP="003608BC"/>
    <w:p w14:paraId="03D7FB05" w14:textId="37796DFC" w:rsidR="00A752B2" w:rsidRPr="00A752B2" w:rsidRDefault="00A8721C" w:rsidP="003608BC">
      <w:pPr>
        <w:ind w:leftChars="500" w:left="1050"/>
        <w:rPr>
          <w:sz w:val="48"/>
          <w:szCs w:val="48"/>
        </w:rPr>
      </w:pPr>
      <w:r w:rsidRPr="00A752B2">
        <w:rPr>
          <w:sz w:val="48"/>
          <w:szCs w:val="48"/>
        </w:rPr>
        <w:fldChar w:fldCharType="begin"/>
      </w:r>
      <w:r w:rsidRPr="00A752B2">
        <w:rPr>
          <w:sz w:val="48"/>
          <w:szCs w:val="48"/>
        </w:rPr>
        <w:instrText xml:space="preserve"> MERGEFIELD "住所" </w:instrText>
      </w:r>
      <w:r w:rsidRPr="00A752B2">
        <w:rPr>
          <w:sz w:val="48"/>
          <w:szCs w:val="48"/>
        </w:rPr>
        <w:fldChar w:fldCharType="separate"/>
      </w:r>
      <w:r w:rsidR="003608BC" w:rsidRPr="00BB1C54">
        <w:rPr>
          <w:noProof/>
          <w:sz w:val="48"/>
          <w:szCs w:val="48"/>
        </w:rPr>
        <w:t>東京都中央区八丁堀４-２-○０</w:t>
      </w:r>
      <w:r w:rsidRPr="00A752B2">
        <w:rPr>
          <w:sz w:val="48"/>
          <w:szCs w:val="48"/>
        </w:rPr>
        <w:fldChar w:fldCharType="end"/>
      </w:r>
    </w:p>
    <w:p w14:paraId="750D1B80" w14:textId="08B3047B" w:rsidR="00A752B2" w:rsidRPr="003608BC" w:rsidRDefault="003608BC" w:rsidP="003608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1B7B" wp14:editId="481809DC">
                <wp:simplePos x="0" y="0"/>
                <wp:positionH relativeFrom="column">
                  <wp:posOffset>-2459800</wp:posOffset>
                </wp:positionH>
                <wp:positionV relativeFrom="paragraph">
                  <wp:posOffset>19685</wp:posOffset>
                </wp:positionV>
                <wp:extent cx="1605516" cy="627321"/>
                <wp:effectExtent l="0" t="0" r="1397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5A44C" w14:textId="2CFE952A" w:rsidR="00A8721C" w:rsidRPr="00A752B2" w:rsidRDefault="008C52F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〒</w:t>
                            </w:r>
                            <w:r w:rsidR="00A8721C" w:rsidRPr="00A752B2">
                              <w:rPr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="00A8721C" w:rsidRPr="00A752B2">
                              <w:rPr>
                                <w:sz w:val="44"/>
                                <w:szCs w:val="44"/>
                              </w:rPr>
                              <w:instrText xml:space="preserve"> MERGEFIELD 郵便番号 </w:instrTex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instrText>\# 000'-'0000</w:instrText>
                            </w:r>
                            <w:r w:rsidR="00A8721C" w:rsidRPr="00A752B2">
                              <w:rPr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3608BC">
                              <w:rPr>
                                <w:noProof/>
                                <w:sz w:val="44"/>
                                <w:szCs w:val="44"/>
                              </w:rPr>
                              <w:t>123-4567</w:t>
                            </w:r>
                            <w:r w:rsidR="00A8721C" w:rsidRPr="00A752B2">
                              <w:rPr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C1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3.7pt;margin-top:1.55pt;width:126.4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" filled="f" stroked="f" strokeweight=".5pt">
                <v:textbox inset="0,0,0,0">
                  <w:txbxContent>
                    <w:p w14:paraId="1995A44C" w14:textId="2CFE952A" w:rsidR="00A8721C" w:rsidRPr="00A752B2" w:rsidRDefault="008C52F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〒</w:t>
                      </w:r>
                      <w:r w:rsidR="00A8721C" w:rsidRPr="00A752B2">
                        <w:rPr>
                          <w:sz w:val="44"/>
                          <w:szCs w:val="44"/>
                        </w:rPr>
                        <w:fldChar w:fldCharType="begin"/>
                      </w:r>
                      <w:r w:rsidR="00A8721C" w:rsidRPr="00A752B2">
                        <w:rPr>
                          <w:sz w:val="44"/>
                          <w:szCs w:val="44"/>
                        </w:rPr>
                        <w:instrText xml:space="preserve"> MERGEFIELD 郵便番号 </w:instrText>
                      </w:r>
                      <w:r>
                        <w:rPr>
                          <w:sz w:val="44"/>
                          <w:szCs w:val="44"/>
                        </w:rPr>
                        <w:instrText>\# 000'-'0000</w:instrText>
                      </w:r>
                      <w:r w:rsidR="00A8721C" w:rsidRPr="00A752B2">
                        <w:rPr>
                          <w:sz w:val="44"/>
                          <w:szCs w:val="44"/>
                        </w:rPr>
                        <w:fldChar w:fldCharType="separate"/>
                      </w:r>
                      <w:r w:rsidR="003608BC">
                        <w:rPr>
                          <w:noProof/>
                          <w:sz w:val="44"/>
                          <w:szCs w:val="44"/>
                        </w:rPr>
                        <w:t>123-4567</w:t>
                      </w:r>
                      <w:r w:rsidR="00A8721C" w:rsidRPr="00A752B2">
                        <w:rPr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EDA9B1A" w14:textId="0C68DFD5" w:rsidR="00AC2F9F" w:rsidRDefault="00A8721C" w:rsidP="003608BC">
      <w:pPr>
        <w:spacing w:beforeLines="200" w:before="720"/>
        <w:ind w:leftChars="900" w:left="1890"/>
        <w:jc w:val="left"/>
        <w:rPr>
          <w:sz w:val="52"/>
          <w:szCs w:val="52"/>
        </w:rPr>
      </w:pPr>
      <w:r w:rsidRPr="00A752B2">
        <w:rPr>
          <w:sz w:val="60"/>
          <w:szCs w:val="60"/>
        </w:rPr>
        <w:fldChar w:fldCharType="begin"/>
      </w:r>
      <w:r w:rsidRPr="00A752B2">
        <w:rPr>
          <w:sz w:val="60"/>
          <w:szCs w:val="60"/>
        </w:rPr>
        <w:instrText xml:space="preserve"> MERGEFIELD "宛名" </w:instrText>
      </w:r>
      <w:r w:rsidRPr="00A752B2">
        <w:rPr>
          <w:sz w:val="60"/>
          <w:szCs w:val="60"/>
        </w:rPr>
        <w:fldChar w:fldCharType="separate"/>
      </w:r>
      <w:r w:rsidR="003608BC" w:rsidRPr="00BB1C54">
        <w:rPr>
          <w:noProof/>
          <w:sz w:val="60"/>
          <w:szCs w:val="60"/>
        </w:rPr>
        <w:t>齊藤 祐子</w:t>
      </w:r>
      <w:r w:rsidRPr="00A752B2">
        <w:rPr>
          <w:sz w:val="60"/>
          <w:szCs w:val="60"/>
        </w:rPr>
        <w:fldChar w:fldCharType="end"/>
      </w:r>
      <w:r w:rsidR="00A752B2" w:rsidRPr="00A752B2">
        <w:rPr>
          <w:sz w:val="60"/>
          <w:szCs w:val="60"/>
        </w:rPr>
        <w:tab/>
      </w:r>
      <w:r w:rsidRPr="003608BC">
        <w:rPr>
          <w:sz w:val="52"/>
          <w:szCs w:val="52"/>
        </w:rPr>
        <w:fldChar w:fldCharType="begin"/>
      </w:r>
      <w:r w:rsidRPr="003608BC">
        <w:rPr>
          <w:sz w:val="52"/>
          <w:szCs w:val="52"/>
        </w:rPr>
        <w:instrText xml:space="preserve"> MERGEFIELD "敬称" </w:instrText>
      </w:r>
      <w:r w:rsidRPr="003608BC">
        <w:rPr>
          <w:sz w:val="52"/>
          <w:szCs w:val="52"/>
        </w:rPr>
        <w:fldChar w:fldCharType="separate"/>
      </w:r>
      <w:r w:rsidR="003608BC" w:rsidRPr="00BB1C54">
        <w:rPr>
          <w:noProof/>
          <w:sz w:val="52"/>
          <w:szCs w:val="52"/>
        </w:rPr>
        <w:t>様</w:t>
      </w:r>
      <w:r w:rsidRPr="003608BC">
        <w:rPr>
          <w:sz w:val="52"/>
          <w:szCs w:val="52"/>
        </w:rPr>
        <w:fldChar w:fldCharType="end"/>
      </w:r>
    </w:p>
    <w:p w14:paraId="07C455EF" w14:textId="49792A75" w:rsidR="00A8721C" w:rsidRPr="003608BC" w:rsidRDefault="003608BC" w:rsidP="003608BC">
      <w:pPr>
        <w:ind w:leftChars="1700" w:left="3570"/>
        <w:jc w:val="left"/>
        <w:rPr>
          <w:sz w:val="60"/>
          <w:szCs w:val="60"/>
        </w:rPr>
      </w:pPr>
      <w:r w:rsidRPr="003608BC">
        <w:rPr>
          <w:sz w:val="60"/>
          <w:szCs w:val="60"/>
        </w:rPr>
        <w:fldChar w:fldCharType="begin"/>
      </w:r>
      <w:r w:rsidRPr="003608BC">
        <w:rPr>
          <w:sz w:val="60"/>
          <w:szCs w:val="60"/>
        </w:rPr>
        <w:instrText xml:space="preserve"> MERGEFIELD 連名 </w:instrText>
      </w:r>
      <w:r w:rsidRPr="003608BC">
        <w:rPr>
          <w:sz w:val="60"/>
          <w:szCs w:val="60"/>
        </w:rPr>
        <w:fldChar w:fldCharType="end"/>
      </w:r>
    </w:p>
    <w:sectPr w:rsidR="00A8721C" w:rsidRPr="003608BC" w:rsidSect="007B76D4">
      <w:pgSz w:w="6797" w:h="13317" w:code="147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E:\マイドライブ\Blog\記事\word 差し込み印刷 封筒\住所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マイドライブ\Blog\記事\word 差し込み印刷 封筒\住所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type w:val="dbColumn"/>
        <w:name w:val="敬称"/>
        <w:mappedName w:val="敬称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敬称"/>
        <w:mappedName w:val="接尾辞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連名"/>
        <w:mappedName w:val="連名の名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D4"/>
    <w:rsid w:val="00264383"/>
    <w:rsid w:val="003608BC"/>
    <w:rsid w:val="00785357"/>
    <w:rsid w:val="007B76D4"/>
    <w:rsid w:val="008C52F0"/>
    <w:rsid w:val="00993762"/>
    <w:rsid w:val="00A752B2"/>
    <w:rsid w:val="00A8721C"/>
    <w:rsid w:val="00AC2F9F"/>
    <w:rsid w:val="00AD7667"/>
    <w:rsid w:val="00CC0A7F"/>
    <w:rsid w:val="00C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9960E"/>
  <w15:chartTrackingRefBased/>
  <w15:docId w15:val="{1BC045B2-1435-4798-911F-2ED52344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12510;&#12452;&#12489;&#12521;&#12452;&#12502;\Blog\&#35352;&#20107;\word%20&#24046;&#12375;&#36796;&#12415;&#21360;&#21047;%20&#23553;&#31570;\&#20303;&#25152;&#37682;.xlsx" TargetMode="External"/><Relationship Id="rId1" Type="http://schemas.openxmlformats.org/officeDocument/2006/relationships/mailMergeSource" Target="file:///E:\&#12510;&#12452;&#12489;&#12521;&#12452;&#12502;\Blog\&#35352;&#20107;\word%20&#24046;&#12375;&#36796;&#12415;&#21360;&#21047;%20&#23553;&#31570;\&#20303;&#25152;&#3768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469-CD3D-4532-9E1E-AE48ED6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8</cp:revision>
  <dcterms:created xsi:type="dcterms:W3CDTF">2022-10-14T20:23:00Z</dcterms:created>
  <dcterms:modified xsi:type="dcterms:W3CDTF">2022-10-15T01:11:00Z</dcterms:modified>
</cp:coreProperties>
</file>